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7C529F">
        <w:rPr>
          <w:rFonts w:ascii="Times New Roman" w:hAnsi="Times New Roman" w:cs="Times New Roman"/>
          <w:b/>
          <w:sz w:val="28"/>
          <w:szCs w:val="28"/>
        </w:rPr>
        <w:t>2</w:t>
      </w:r>
      <w:r w:rsidR="00D568D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B9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568D4">
        <w:rPr>
          <w:rFonts w:ascii="Times New Roman" w:hAnsi="Times New Roman" w:cs="Times New Roman"/>
          <w:b/>
          <w:sz w:val="28"/>
          <w:szCs w:val="28"/>
        </w:rPr>
        <w:t>0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</w:t>
      </w:r>
      <w:r w:rsidR="00D568D4">
        <w:rPr>
          <w:rFonts w:ascii="Times New Roman" w:hAnsi="Times New Roman" w:cs="Times New Roman"/>
          <w:b/>
          <w:sz w:val="28"/>
          <w:szCs w:val="28"/>
        </w:rPr>
        <w:t>л</w:t>
      </w:r>
      <w:r w:rsidR="006A7FA6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D33310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41099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C41099" w:rsidRPr="002E544B" w:rsidRDefault="00D568D4" w:rsidP="00D568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нлай-занятие «Поем для здоровья»</w:t>
            </w:r>
          </w:p>
          <w:p w:rsidR="00C41099" w:rsidRPr="00500DE6" w:rsidRDefault="00C41099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41099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г., 09:00</w:t>
            </w:r>
          </w:p>
          <w:p w:rsidR="00C41099" w:rsidRDefault="00D568D4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="00C41099"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099" w:rsidRDefault="00D568D4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C41099"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1099" w:rsidRPr="00500DE6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8D4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68D4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D568D4" w:rsidRPr="006D29A5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D568D4" w:rsidRPr="006D29A5" w:rsidRDefault="00D568D4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568D4" w:rsidRPr="00B629BD" w:rsidRDefault="00D568D4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пособов обмана пожилых!»</w:t>
            </w:r>
          </w:p>
        </w:tc>
        <w:tc>
          <w:tcPr>
            <w:tcW w:w="5528" w:type="dxa"/>
            <w:shd w:val="clear" w:color="auto" w:fill="auto"/>
          </w:tcPr>
          <w:p w:rsidR="00D568D4" w:rsidRPr="00B629BD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г., 12:00</w:t>
            </w:r>
          </w:p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D568D4" w:rsidRPr="00B629BD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 w:rsidR="00047D3F">
              <w:rPr>
                <w:rFonts w:ascii="Times New Roman" w:hAnsi="Times New Roman" w:cs="Times New Roman"/>
                <w:sz w:val="24"/>
                <w:szCs w:val="24"/>
              </w:rPr>
              <w:t>8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</w:tr>
      <w:tr w:rsidR="00D568D4" w:rsidRPr="006D29A5" w:rsidTr="007C529F">
        <w:trPr>
          <w:trHeight w:val="150"/>
        </w:trPr>
        <w:tc>
          <w:tcPr>
            <w:tcW w:w="594" w:type="dxa"/>
            <w:shd w:val="clear" w:color="auto" w:fill="auto"/>
          </w:tcPr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D568D4" w:rsidRPr="006D29A5" w:rsidRDefault="00D568D4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568D4" w:rsidRPr="00B629BD" w:rsidRDefault="00D568D4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2B0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D452B0">
              <w:rPr>
                <w:rFonts w:ascii="Times New Roman" w:hAnsi="Times New Roman" w:cs="Times New Roman"/>
                <w:bCs/>
                <w:sz w:val="24"/>
                <w:szCs w:val="24"/>
              </w:rPr>
              <w:t>«Ярилин 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2B0">
              <w:rPr>
                <w:rFonts w:ascii="Times New Roman" w:hAnsi="Times New Roman" w:cs="Times New Roman"/>
                <w:bCs/>
                <w:sz w:val="24"/>
                <w:szCs w:val="24"/>
              </w:rPr>
              <w:t>- макушка лета. Литературная гостиная</w:t>
            </w:r>
          </w:p>
        </w:tc>
        <w:tc>
          <w:tcPr>
            <w:tcW w:w="5528" w:type="dxa"/>
            <w:shd w:val="clear" w:color="auto" w:fill="auto"/>
          </w:tcPr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г., 12.00</w:t>
            </w:r>
            <w:r w:rsidRPr="00D452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0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0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C41099" w:rsidRPr="006D29A5" w:rsidTr="003F66BD">
        <w:tc>
          <w:tcPr>
            <w:tcW w:w="3446" w:type="dxa"/>
            <w:gridSpan w:val="2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C41099" w:rsidRPr="006D29A5" w:rsidRDefault="002A126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41099" w:rsidRPr="006D29A5" w:rsidRDefault="00C4109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D3331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ED" w:rsidRDefault="007433ED" w:rsidP="00617B40">
      <w:pPr>
        <w:spacing w:after="0" w:line="240" w:lineRule="auto"/>
      </w:pPr>
      <w:r>
        <w:separator/>
      </w:r>
    </w:p>
  </w:endnote>
  <w:endnote w:type="continuationSeparator" w:id="0">
    <w:p w:rsidR="007433ED" w:rsidRDefault="007433E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ED" w:rsidRDefault="007433ED" w:rsidP="00617B40">
      <w:pPr>
        <w:spacing w:after="0" w:line="240" w:lineRule="auto"/>
      </w:pPr>
      <w:r>
        <w:separator/>
      </w:r>
    </w:p>
  </w:footnote>
  <w:footnote w:type="continuationSeparator" w:id="0">
    <w:p w:rsidR="007433ED" w:rsidRDefault="007433E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3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0113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3A2E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2E64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433ED"/>
    <w:rsid w:val="007571C4"/>
    <w:rsid w:val="0077481C"/>
    <w:rsid w:val="007A0722"/>
    <w:rsid w:val="007B6228"/>
    <w:rsid w:val="007C323B"/>
    <w:rsid w:val="007C529F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3310"/>
    <w:rsid w:val="00D42DC0"/>
    <w:rsid w:val="00D4701F"/>
    <w:rsid w:val="00D53054"/>
    <w:rsid w:val="00D568D4"/>
    <w:rsid w:val="00D64FB3"/>
    <w:rsid w:val="00D7665E"/>
    <w:rsid w:val="00D8061E"/>
    <w:rsid w:val="00DB032D"/>
    <w:rsid w:val="00DB164B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F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FEFE-8DCB-4573-9E0F-900B3CE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4:24:00Z</dcterms:created>
  <dcterms:modified xsi:type="dcterms:W3CDTF">2021-06-28T04:24:00Z</dcterms:modified>
</cp:coreProperties>
</file>